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1567452B" w:rsidR="001454E1" w:rsidRPr="00DC1571" w:rsidRDefault="000E6A24"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71.65pt;margin-top:-1.05pt;width:89.35pt;height:90pt;z-index:-251658752">
            <v:imagedata r:id="rId8"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1.75pt;width:453.35pt;height:89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52A805E8" w:rsidR="001431EE" w:rsidRDefault="0074392C" w:rsidP="00AD5323">
                  <w:pPr>
                    <w:ind w:left="283" w:firstLine="284"/>
                    <w:jc w:val="center"/>
                    <w:rPr>
                      <w:rStyle w:val="Gl"/>
                      <w:rFonts w:ascii="Arial" w:hAnsi="Arial" w:cs="Arial"/>
                    </w:rPr>
                  </w:pPr>
                  <w:r>
                    <w:rPr>
                      <w:rStyle w:val="Gl"/>
                      <w:rFonts w:ascii="Arial" w:hAnsi="Arial" w:cs="Arial"/>
                    </w:rPr>
                    <w:t>11</w:t>
                  </w:r>
                  <w:r w:rsidR="00DD65C5">
                    <w:rPr>
                      <w:rStyle w:val="Gl"/>
                      <w:rFonts w:ascii="Arial" w:hAnsi="Arial" w:cs="Arial"/>
                    </w:rPr>
                    <w:t xml:space="preserve"> </w:t>
                  </w:r>
                  <w:r w:rsidR="00C86679">
                    <w:rPr>
                      <w:rStyle w:val="Gl"/>
                      <w:rFonts w:ascii="Arial" w:hAnsi="Arial" w:cs="Arial"/>
                    </w:rPr>
                    <w:t>Mayıs</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11BE2D4A" w14:textId="3648E47A" w:rsidR="004C2CC5" w:rsidRPr="000337EE" w:rsidRDefault="004C2CC5" w:rsidP="0082105F">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sidR="007070D0" w:rsidRPr="000337EE">
        <w:rPr>
          <w:rFonts w:ascii="Arial" w:hAnsi="Arial" w:cs="Arial"/>
          <w:b/>
          <w:color w:val="000000"/>
          <w:sz w:val="22"/>
          <w:szCs w:val="22"/>
          <w:u w:val="single"/>
        </w:rPr>
        <w:t>Marmara ve Boğazlar</w:t>
      </w:r>
      <w:r w:rsidRPr="000337EE">
        <w:rPr>
          <w:rFonts w:ascii="Arial" w:hAnsi="Arial" w:cs="Arial"/>
          <w:b/>
          <w:color w:val="000000"/>
          <w:sz w:val="22"/>
          <w:szCs w:val="22"/>
          <w:u w:val="single"/>
        </w:rPr>
        <w:t xml:space="preserve">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4C2CC5" w:rsidRPr="000337EE" w14:paraId="6E0AFC1B" w14:textId="77777777" w:rsidTr="004F3434">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1065773" w14:textId="77777777" w:rsidR="004C2CC5" w:rsidRPr="000337EE" w:rsidRDefault="004C2CC5" w:rsidP="009D6594">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B55C37F" w14:textId="77777777" w:rsidR="004C2CC5" w:rsidRPr="000337EE" w:rsidRDefault="004C2CC5" w:rsidP="009D6594">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2439CE7B" w14:textId="77777777" w:rsidR="004C2CC5" w:rsidRPr="000337EE" w:rsidRDefault="004C2CC5" w:rsidP="009D6594">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B31B86" w14:textId="77777777" w:rsidR="004C2CC5" w:rsidRPr="000337EE" w:rsidRDefault="004C2CC5" w:rsidP="009D6594">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A33D186" w14:textId="77777777" w:rsidR="004C2CC5" w:rsidRPr="000337EE" w:rsidRDefault="004C2CC5" w:rsidP="009D6594">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0F9E675" w14:textId="77777777" w:rsidR="004C2CC5" w:rsidRPr="000337EE" w:rsidRDefault="004C2CC5" w:rsidP="009D6594">
            <w:pPr>
              <w:jc w:val="center"/>
              <w:rPr>
                <w:rFonts w:ascii="Arial" w:hAnsi="Arial" w:cs="Arial"/>
                <w:b/>
                <w:sz w:val="22"/>
                <w:szCs w:val="22"/>
              </w:rPr>
            </w:pPr>
            <w:r w:rsidRPr="000337EE">
              <w:rPr>
                <w:rFonts w:ascii="Arial" w:hAnsi="Arial" w:cs="Arial"/>
                <w:b/>
                <w:sz w:val="22"/>
                <w:szCs w:val="22"/>
              </w:rPr>
              <w:t>AÇIKLAMA</w:t>
            </w:r>
          </w:p>
        </w:tc>
      </w:tr>
      <w:tr w:rsidR="004B7EC1" w:rsidRPr="000337EE" w14:paraId="2F5FB96B" w14:textId="77777777" w:rsidTr="004F3434">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67A1BC0" w14:textId="065913F8" w:rsidR="004B7EC1" w:rsidRPr="000337EE" w:rsidRDefault="004B7EC1" w:rsidP="00CA1755">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878524" w14:textId="5DE36DF9" w:rsidR="004B7EC1" w:rsidRPr="000337EE" w:rsidRDefault="0074392C" w:rsidP="005A5986">
            <w:pPr>
              <w:ind w:left="-57"/>
              <w:jc w:val="center"/>
              <w:rPr>
                <w:rFonts w:ascii="Arial" w:hAnsi="Arial" w:cs="Arial"/>
                <w:sz w:val="22"/>
                <w:szCs w:val="22"/>
              </w:rPr>
            </w:pPr>
            <w:r>
              <w:rPr>
                <w:rFonts w:ascii="Arial" w:hAnsi="Arial" w:cs="Arial"/>
                <w:sz w:val="22"/>
                <w:szCs w:val="22"/>
              </w:rPr>
              <w:t>11</w:t>
            </w:r>
            <w:r w:rsidR="004B7EC1"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4F85E1E2" w14:textId="74044AC5" w:rsidR="004B7EC1" w:rsidRPr="000337EE" w:rsidRDefault="004B7EC1" w:rsidP="004B7EC1">
            <w:pPr>
              <w:ind w:left="-57"/>
              <w:jc w:val="center"/>
              <w:rPr>
                <w:rFonts w:ascii="Arial" w:hAnsi="Arial" w:cs="Arial"/>
                <w:sz w:val="22"/>
                <w:szCs w:val="22"/>
              </w:rPr>
            </w:pPr>
            <w:r w:rsidRPr="000337EE">
              <w:rPr>
                <w:rFonts w:ascii="Arial" w:hAnsi="Arial" w:cs="Arial"/>
                <w:sz w:val="22"/>
                <w:szCs w:val="22"/>
              </w:rPr>
              <w:t>ÇANAKKALE/</w:t>
            </w:r>
            <w:r w:rsidR="005A5986" w:rsidRPr="000337EE">
              <w:rPr>
                <w:rFonts w:ascii="Arial" w:hAnsi="Arial" w:cs="Arial"/>
                <w:sz w:val="22"/>
                <w:szCs w:val="22"/>
              </w:rPr>
              <w:t>Bozcaada</w:t>
            </w:r>
          </w:p>
          <w:p w14:paraId="7B0BA199" w14:textId="018A0C57" w:rsidR="008C4423" w:rsidRPr="000337EE" w:rsidRDefault="0074392C" w:rsidP="004B7EC1">
            <w:pPr>
              <w:ind w:left="-57"/>
              <w:jc w:val="center"/>
              <w:rPr>
                <w:rFonts w:ascii="Arial" w:hAnsi="Arial" w:cs="Arial"/>
                <w:sz w:val="22"/>
                <w:szCs w:val="22"/>
              </w:rPr>
            </w:pPr>
            <w:r>
              <w:rPr>
                <w:rFonts w:ascii="Arial" w:hAnsi="Arial" w:cs="Arial"/>
                <w:sz w:val="22"/>
                <w:szCs w:val="22"/>
              </w:rPr>
              <w:t>00.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8435D87" w14:textId="1A994EC2" w:rsidR="004B7EC1" w:rsidRPr="000337EE" w:rsidRDefault="0074392C" w:rsidP="00CA1755">
            <w:pPr>
              <w:ind w:left="-57"/>
              <w:jc w:val="center"/>
              <w:rPr>
                <w:rFonts w:ascii="Arial" w:hAnsi="Arial" w:cs="Arial"/>
                <w:sz w:val="22"/>
                <w:szCs w:val="22"/>
              </w:rPr>
            </w:pPr>
            <w:r w:rsidRPr="000337EE">
              <w:rPr>
                <w:rFonts w:ascii="Arial" w:hAnsi="Arial" w:cs="Arial"/>
                <w:sz w:val="22"/>
                <w:szCs w:val="22"/>
              </w:rPr>
              <w:t>Yara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B67A9BC" w14:textId="7E7AF45F" w:rsidR="004B7EC1" w:rsidRPr="000337EE" w:rsidRDefault="004B7EC1" w:rsidP="00CA1755">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2E752C8" w14:textId="1BB96446" w:rsidR="004B7EC1" w:rsidRPr="000337EE" w:rsidRDefault="005A5986" w:rsidP="005A5986">
            <w:pPr>
              <w:autoSpaceDE w:val="0"/>
              <w:autoSpaceDN w:val="0"/>
              <w:adjustRightInd w:val="0"/>
              <w:ind w:left="-57"/>
              <w:jc w:val="both"/>
              <w:rPr>
                <w:rFonts w:ascii="Arial" w:hAnsi="Arial" w:cs="Arial"/>
                <w:sz w:val="22"/>
                <w:szCs w:val="22"/>
              </w:rPr>
            </w:pPr>
            <w:r w:rsidRPr="000337EE">
              <w:rPr>
                <w:rFonts w:ascii="Arial" w:hAnsi="Arial" w:cs="Arial"/>
                <w:sz w:val="22"/>
                <w:szCs w:val="22"/>
              </w:rPr>
              <w:t>Bozca</w:t>
            </w:r>
            <w:r w:rsidR="0014311C" w:rsidRPr="000337EE">
              <w:rPr>
                <w:rFonts w:ascii="Arial" w:hAnsi="Arial" w:cs="Arial"/>
                <w:sz w:val="22"/>
                <w:szCs w:val="22"/>
              </w:rPr>
              <w:t xml:space="preserve">ada’da </w:t>
            </w:r>
            <w:r w:rsidR="0074392C" w:rsidRPr="000337EE">
              <w:rPr>
                <w:rFonts w:ascii="Arial" w:hAnsi="Arial" w:cs="Arial"/>
                <w:sz w:val="22"/>
                <w:szCs w:val="22"/>
              </w:rPr>
              <w:t>yaralanan 1 şahsın tıbbi tahliyesi gerçekleştirilmiştir.</w:t>
            </w:r>
          </w:p>
        </w:tc>
      </w:tr>
    </w:tbl>
    <w:p w14:paraId="6EC1CA51" w14:textId="0F98A7D9" w:rsidR="00996553" w:rsidRDefault="00996553" w:rsidP="00A17A5C">
      <w:pPr>
        <w:rPr>
          <w:rFonts w:ascii="Arial" w:hAnsi="Arial" w:cs="Arial"/>
          <w:sz w:val="22"/>
          <w:szCs w:val="22"/>
        </w:rPr>
      </w:pPr>
    </w:p>
    <w:sectPr w:rsidR="00996553"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04B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7EE"/>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37"/>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A24"/>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1C"/>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8D"/>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38D"/>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13B"/>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CEB"/>
    <w:rsid w:val="00442DCF"/>
    <w:rsid w:val="00442F59"/>
    <w:rsid w:val="004430EE"/>
    <w:rsid w:val="00443801"/>
    <w:rsid w:val="00443DC8"/>
    <w:rsid w:val="00443DDD"/>
    <w:rsid w:val="004441BF"/>
    <w:rsid w:val="00444605"/>
    <w:rsid w:val="00444888"/>
    <w:rsid w:val="0044491E"/>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D6E"/>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B7EC1"/>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434"/>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45B"/>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86"/>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5D4C"/>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454"/>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D7F54"/>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0D0"/>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93"/>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92C"/>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87F81"/>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CD8"/>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23"/>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DDB"/>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553"/>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44F"/>
    <w:rsid w:val="009D6864"/>
    <w:rsid w:val="009D6875"/>
    <w:rsid w:val="009D6EA3"/>
    <w:rsid w:val="009D7499"/>
    <w:rsid w:val="009D75C7"/>
    <w:rsid w:val="009D765D"/>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4D74"/>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511"/>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726"/>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679"/>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755"/>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537"/>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0D3-6F68-4869-9E64-E0D2850B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37</Words>
  <Characters>2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683</cp:revision>
  <cp:lastPrinted>2022-12-22T13:24:00Z</cp:lastPrinted>
  <dcterms:created xsi:type="dcterms:W3CDTF">2019-10-07T07:58:00Z</dcterms:created>
  <dcterms:modified xsi:type="dcterms:W3CDTF">2023-05-12T11:08:00Z</dcterms:modified>
</cp:coreProperties>
</file>